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50F61721" w:rsidR="003F4BB1" w:rsidRDefault="002D3F99" w:rsidP="002C1F8C">
            <w:pPr>
              <w:rPr>
                <w:rFonts w:ascii="Arial" w:hAnsi="Arial"/>
              </w:rPr>
            </w:pPr>
            <w:r>
              <w:rPr>
                <w:rFonts w:ascii="Arial" w:hAnsi="Arial" w:cs="Arial"/>
                <w:b/>
                <w:noProof/>
                <w:sz w:val="28"/>
                <w:szCs w:val="28"/>
                <w:lang w:val="en-IE" w:eastAsia="en-IE"/>
              </w:rPr>
              <w:drawing>
                <wp:anchor distT="0" distB="0" distL="114300" distR="114300" simplePos="0" relativeHeight="251659264" behindDoc="0" locked="0" layoutInCell="1" allowOverlap="1" wp14:anchorId="44EB4C53" wp14:editId="44C8645B">
                  <wp:simplePos x="0" y="0"/>
                  <wp:positionH relativeFrom="margin">
                    <wp:posOffset>63500</wp:posOffset>
                  </wp:positionH>
                  <wp:positionV relativeFrom="paragraph">
                    <wp:posOffset>0</wp:posOffset>
                  </wp:positionV>
                  <wp:extent cx="1219200" cy="120396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margin">
                    <wp14:pctWidth>0</wp14:pctWidth>
                  </wp14:sizeRelH>
                  <wp14:sizeRelV relativeFrom="margin">
                    <wp14:pctHeight>0</wp14:pctHeight>
                  </wp14:sizeRelV>
                </wp:anchor>
              </w:drawing>
            </w:r>
          </w:p>
          <w:p w14:paraId="78915629" w14:textId="67929BF8" w:rsidR="00A534B2" w:rsidRDefault="00A534B2" w:rsidP="002C1F8C">
            <w:pPr>
              <w:rPr>
                <w:rFonts w:ascii="Arial" w:hAnsi="Arial"/>
              </w:rPr>
            </w:pPr>
          </w:p>
          <w:p w14:paraId="65D06DD9" w14:textId="6C6B4A96" w:rsidR="00A534B2" w:rsidRPr="005138F7" w:rsidRDefault="00A534B2" w:rsidP="002C1F8C">
            <w:pPr>
              <w:rPr>
                <w:rFonts w:ascii="Arial" w:hAnsi="Arial"/>
                <w:color w:val="FF0000"/>
              </w:rPr>
            </w:pPr>
          </w:p>
          <w:p w14:paraId="5BD5B8B9" w14:textId="4DA12560"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0BE239F0" w:rsidR="00A534B2" w:rsidRPr="003F4BB1" w:rsidRDefault="00A534B2" w:rsidP="002C1F8C">
            <w:pPr>
              <w:rPr>
                <w:rFonts w:ascii="Arial" w:hAnsi="Arial"/>
              </w:rPr>
            </w:pP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0310DD2B"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w:t>
            </w:r>
            <w:r w:rsidR="0088247C">
              <w:rPr>
                <w:rFonts w:ascii="Arial" w:hAnsi="Arial"/>
                <w:color w:val="auto"/>
                <w:sz w:val="28"/>
                <w:szCs w:val="24"/>
              </w:rPr>
              <w:t>Thursday 2</w:t>
            </w:r>
            <w:r w:rsidR="0088247C" w:rsidRPr="0088247C">
              <w:rPr>
                <w:rFonts w:ascii="Arial" w:hAnsi="Arial"/>
                <w:color w:val="auto"/>
                <w:sz w:val="28"/>
                <w:szCs w:val="24"/>
                <w:vertAlign w:val="superscript"/>
              </w:rPr>
              <w:t>nd</w:t>
            </w:r>
            <w:r w:rsidR="0088247C">
              <w:rPr>
                <w:rFonts w:ascii="Arial" w:hAnsi="Arial"/>
                <w:color w:val="auto"/>
                <w:sz w:val="28"/>
                <w:szCs w:val="24"/>
              </w:rPr>
              <w:t xml:space="preserve"> </w:t>
            </w:r>
            <w:r w:rsidR="00A11CA1">
              <w:rPr>
                <w:rFonts w:ascii="Arial" w:hAnsi="Arial"/>
                <w:color w:val="auto"/>
                <w:sz w:val="28"/>
                <w:szCs w:val="24"/>
              </w:rPr>
              <w:t xml:space="preserve"> June 2022</w:t>
            </w:r>
            <w:r w:rsidR="00384004">
              <w:rPr>
                <w:rFonts w:ascii="Arial" w:hAnsi="Arial"/>
                <w:color w:val="auto"/>
                <w:sz w:val="28"/>
                <w:szCs w:val="24"/>
              </w:rPr>
              <w:t xml:space="preserve"> at 12 noon</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1DFB00C3"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w:t>
            </w:r>
            <w:r w:rsidR="004A38FB">
              <w:rPr>
                <w:rFonts w:ascii="Arial" w:hAnsi="Arial"/>
                <w:b/>
                <w:sz w:val="28"/>
                <w:u w:val="single"/>
              </w:rPr>
              <w:t>Roma Employment Support Worker</w:t>
            </w:r>
            <w:r w:rsidR="008E17F6">
              <w:rPr>
                <w:rFonts w:ascii="Arial" w:hAnsi="Arial"/>
                <w:b/>
                <w:sz w:val="28"/>
                <w:u w:val="single"/>
              </w:rPr>
              <w:t xml:space="preserve">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7D925C73" w:rsidR="000A17B5" w:rsidRPr="00DC36AA" w:rsidRDefault="000A17B5" w:rsidP="000A17B5">
            <w:pPr>
              <w:pStyle w:val="Title"/>
              <w:jc w:val="left"/>
              <w:rPr>
                <w:rFonts w:cs="Arial"/>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004A38FB">
              <w:rPr>
                <w:rFonts w:cs="Arial"/>
                <w:sz w:val="20"/>
                <w:szCs w:val="24"/>
              </w:rPr>
              <w:t xml:space="preserve"> Roma Employment Support Worker </w:t>
            </w:r>
            <w:r w:rsidRPr="00DC36AA">
              <w:rPr>
                <w:rFonts w:cs="Arial"/>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039E4422"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w:t>
            </w:r>
            <w:r w:rsidR="00AE6A8B">
              <w:rPr>
                <w:rFonts w:cs="Arial"/>
                <w:sz w:val="20"/>
                <w:szCs w:val="24"/>
              </w:rPr>
              <w:t>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755701A6"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C645AE">
              <w:rPr>
                <w:rFonts w:ascii="Arial" w:hAnsi="Arial" w:cs="Arial"/>
                <w:b/>
                <w:sz w:val="24"/>
                <w:szCs w:val="28"/>
              </w:rPr>
              <w:t>Knowledge and Experience</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2AD32EA3"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C645AE">
              <w:rPr>
                <w:rFonts w:ascii="Arial" w:hAnsi="Arial" w:cs="Arial"/>
                <w:b/>
                <w:sz w:val="24"/>
                <w:szCs w:val="28"/>
              </w:rPr>
              <w:t xml:space="preserve"> Planning and Organising</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68B1AF72"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021293">
              <w:rPr>
                <w:rFonts w:ascii="Arial" w:hAnsi="Arial" w:cs="Arial"/>
                <w:b/>
                <w:sz w:val="24"/>
                <w:szCs w:val="28"/>
              </w:rPr>
              <w:t>Teamworking</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76FCD551"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C645AE">
              <w:rPr>
                <w:rFonts w:ascii="Arial" w:hAnsi="Arial" w:cs="Arial"/>
                <w:b/>
                <w:sz w:val="24"/>
                <w:szCs w:val="28"/>
              </w:rPr>
              <w:t>Communication and Interpersonal Skills</w:t>
            </w:r>
            <w:r w:rsidR="00A1218D">
              <w:rPr>
                <w:rFonts w:ascii="Arial" w:eastAsiaTheme="minorHAnsi" w:hAnsi="Arial" w:cs="Arial"/>
                <w:b/>
                <w:bCs/>
                <w:sz w:val="24"/>
                <w:szCs w:val="24"/>
                <w:lang w:eastAsia="en-US"/>
              </w:rPr>
              <w:t xml:space="preserve"> </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4A2F5205" w:rsidR="002327CB" w:rsidRDefault="002327CB" w:rsidP="000570B8">
      <w:pPr>
        <w:rPr>
          <w:rFonts w:ascii="Arial" w:hAnsi="Arial" w:cs="Arial"/>
          <w:sz w:val="28"/>
        </w:rPr>
      </w:pPr>
    </w:p>
    <w:p w14:paraId="146A750B" w14:textId="5318D7B3" w:rsidR="002B45E0" w:rsidRDefault="002B45E0" w:rsidP="000570B8">
      <w:pPr>
        <w:rPr>
          <w:rFonts w:ascii="Arial" w:hAnsi="Arial" w:cs="Arial"/>
          <w:sz w:val="28"/>
        </w:rPr>
      </w:pPr>
    </w:p>
    <w:p w14:paraId="7B17CA69" w14:textId="5ABD1CEC" w:rsidR="002B45E0" w:rsidRDefault="002B45E0" w:rsidP="000570B8">
      <w:pPr>
        <w:rPr>
          <w:rFonts w:ascii="Arial" w:hAnsi="Arial" w:cs="Arial"/>
          <w:sz w:val="28"/>
        </w:rPr>
      </w:pPr>
    </w:p>
    <w:p w14:paraId="240B7077" w14:textId="65E639D4" w:rsidR="002B45E0" w:rsidRDefault="002B45E0" w:rsidP="000570B8">
      <w:pPr>
        <w:rPr>
          <w:rFonts w:ascii="Arial" w:hAnsi="Arial" w:cs="Arial"/>
          <w:sz w:val="28"/>
        </w:rPr>
      </w:pPr>
    </w:p>
    <w:p w14:paraId="4C45677C" w14:textId="1D9FE859" w:rsidR="002B45E0" w:rsidRDefault="002B45E0" w:rsidP="000570B8">
      <w:pPr>
        <w:rPr>
          <w:rFonts w:ascii="Arial" w:hAnsi="Arial" w:cs="Arial"/>
          <w:sz w:val="28"/>
        </w:rPr>
      </w:pPr>
    </w:p>
    <w:p w14:paraId="1AA1722E" w14:textId="77777777" w:rsidR="002B45E0" w:rsidRDefault="002B45E0"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Default="000570B8" w:rsidP="007B0351">
            <w:pPr>
              <w:tabs>
                <w:tab w:val="left" w:pos="540"/>
              </w:tabs>
              <w:ind w:right="-18"/>
              <w:jc w:val="center"/>
              <w:rPr>
                <w:b/>
                <w:sz w:val="24"/>
                <w:szCs w:val="24"/>
              </w:rPr>
            </w:pPr>
            <w:r w:rsidRPr="003F5559">
              <w:rPr>
                <w:rFonts w:ascii="Arial" w:hAnsi="Arial" w:cs="Arial"/>
                <w:b/>
                <w:sz w:val="24"/>
                <w:szCs w:val="28"/>
              </w:rPr>
              <w:lastRenderedPageBreak/>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7B5A3776"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w:t>
            </w:r>
            <w:r w:rsidR="00845014">
              <w:rPr>
                <w:rFonts w:ascii="Arial" w:hAnsi="Arial" w:cs="Arial"/>
                <w:sz w:val="24"/>
                <w:szCs w:val="24"/>
              </w:rPr>
              <w:t>Roma Employment Support Worke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vehic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3EAED31F" w14:textId="37715203" w:rsidR="002B45E0" w:rsidRDefault="002B45E0">
      <w:pPr>
        <w:rPr>
          <w:rFonts w:ascii="Arial" w:hAnsi="Arial" w:cs="Arial"/>
          <w:sz w:val="24"/>
          <w:szCs w:val="24"/>
        </w:rPr>
      </w:pPr>
    </w:p>
    <w:p w14:paraId="11641429" w14:textId="47661EEB" w:rsidR="002B45E0" w:rsidRDefault="002B45E0">
      <w:pPr>
        <w:rPr>
          <w:rFonts w:ascii="Arial" w:hAnsi="Arial" w:cs="Arial"/>
          <w:sz w:val="24"/>
          <w:szCs w:val="24"/>
        </w:rPr>
      </w:pPr>
    </w:p>
    <w:p w14:paraId="33BCF5CA" w14:textId="732E06BE" w:rsidR="002B45E0" w:rsidRDefault="002B45E0">
      <w:pPr>
        <w:rPr>
          <w:rFonts w:ascii="Arial" w:hAnsi="Arial" w:cs="Arial"/>
          <w:sz w:val="24"/>
          <w:szCs w:val="24"/>
        </w:rPr>
      </w:pPr>
    </w:p>
    <w:p w14:paraId="47C5A859" w14:textId="04D84BF5" w:rsidR="002B45E0" w:rsidRDefault="002B45E0">
      <w:pPr>
        <w:rPr>
          <w:rFonts w:ascii="Arial" w:hAnsi="Arial" w:cs="Arial"/>
          <w:sz w:val="24"/>
          <w:szCs w:val="24"/>
        </w:rPr>
      </w:pPr>
    </w:p>
    <w:p w14:paraId="78E69F83" w14:textId="4282568E" w:rsidR="002B45E0" w:rsidRDefault="002B45E0">
      <w:pPr>
        <w:rPr>
          <w:rFonts w:ascii="Arial" w:hAnsi="Arial" w:cs="Arial"/>
          <w:sz w:val="24"/>
          <w:szCs w:val="24"/>
        </w:rPr>
      </w:pPr>
    </w:p>
    <w:p w14:paraId="1D3F6A11" w14:textId="24D4D7E8" w:rsidR="002B45E0" w:rsidRDefault="002B45E0">
      <w:pPr>
        <w:rPr>
          <w:rFonts w:ascii="Arial" w:hAnsi="Arial" w:cs="Arial"/>
          <w:sz w:val="24"/>
          <w:szCs w:val="24"/>
        </w:rPr>
      </w:pPr>
    </w:p>
    <w:p w14:paraId="146BAEEF" w14:textId="0222BD87" w:rsidR="002B45E0" w:rsidRDefault="002B45E0">
      <w:pPr>
        <w:rPr>
          <w:rFonts w:ascii="Arial" w:hAnsi="Arial" w:cs="Arial"/>
          <w:sz w:val="24"/>
          <w:szCs w:val="24"/>
        </w:rPr>
      </w:pPr>
    </w:p>
    <w:p w14:paraId="09CD8816" w14:textId="2CEA75A2" w:rsidR="002B45E0" w:rsidRDefault="002B45E0">
      <w:pPr>
        <w:rPr>
          <w:rFonts w:ascii="Arial" w:hAnsi="Arial" w:cs="Arial"/>
          <w:sz w:val="24"/>
          <w:szCs w:val="24"/>
        </w:rPr>
      </w:pPr>
    </w:p>
    <w:p w14:paraId="39AF96D1" w14:textId="2039ABC1" w:rsidR="002B45E0" w:rsidRDefault="002B45E0">
      <w:pPr>
        <w:rPr>
          <w:rFonts w:ascii="Arial" w:hAnsi="Arial" w:cs="Arial"/>
          <w:sz w:val="24"/>
          <w:szCs w:val="24"/>
        </w:rPr>
      </w:pPr>
    </w:p>
    <w:p w14:paraId="5F7EC269" w14:textId="1CF511EF" w:rsidR="002B45E0" w:rsidRDefault="002B45E0">
      <w:pPr>
        <w:rPr>
          <w:rFonts w:ascii="Arial" w:hAnsi="Arial" w:cs="Arial"/>
          <w:sz w:val="24"/>
          <w:szCs w:val="24"/>
        </w:rPr>
      </w:pPr>
    </w:p>
    <w:p w14:paraId="00BDC4DC" w14:textId="0B35E6E5" w:rsidR="002B45E0" w:rsidRDefault="002B45E0">
      <w:pPr>
        <w:rPr>
          <w:rFonts w:ascii="Arial" w:hAnsi="Arial" w:cs="Arial"/>
          <w:sz w:val="24"/>
          <w:szCs w:val="24"/>
        </w:rPr>
      </w:pPr>
    </w:p>
    <w:p w14:paraId="2DE790CC" w14:textId="77777777" w:rsidR="002B45E0" w:rsidRDefault="002B45E0">
      <w:pPr>
        <w:rPr>
          <w:rFonts w:ascii="Arial" w:hAnsi="Arial" w:cs="Arial"/>
          <w:sz w:val="24"/>
          <w:szCs w:val="24"/>
        </w:rPr>
      </w:pPr>
    </w:p>
    <w:p w14:paraId="3F08A85A" w14:textId="77777777" w:rsidR="002B45E0" w:rsidRDefault="002B45E0">
      <w:pPr>
        <w:rPr>
          <w:rFonts w:ascii="Arial" w:hAnsi="Arial" w:cs="Arial"/>
          <w:sz w:val="24"/>
          <w:szCs w:val="24"/>
        </w:rPr>
      </w:pPr>
    </w:p>
    <w:p w14:paraId="62690745" w14:textId="53E6243A"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9"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77777777" w:rsidR="00C462C1" w:rsidRDefault="00C462C1" w:rsidP="00C462C1">
      <w:pPr>
        <w:ind w:right="-270"/>
        <w:rPr>
          <w:rFonts w:ascii="Arial" w:hAnsi="Arial" w:cs="Arial"/>
        </w:rPr>
      </w:pPr>
      <w:r w:rsidRPr="004C4524">
        <w:rPr>
          <w:rFonts w:ascii="Arial" w:hAnsi="Arial" w:cs="Arial"/>
        </w:rPr>
        <w:t>I confirm that all statements given by me on this Application Form are true, correct and without omission.   Any false information given will disqualify my Application.</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3EA60C01" w:rsidR="00961254" w:rsidRDefault="00961254">
      <w:pPr>
        <w:pStyle w:val="Heading7"/>
        <w:spacing w:before="0"/>
      </w:pPr>
    </w:p>
    <w:p w14:paraId="03274C2C" w14:textId="15A1E43E" w:rsidR="002B45E0" w:rsidRDefault="002B45E0" w:rsidP="002B45E0"/>
    <w:p w14:paraId="7EBDD119" w14:textId="530BB43A" w:rsidR="002B45E0" w:rsidRDefault="002B45E0" w:rsidP="002B45E0"/>
    <w:p w14:paraId="030DF090" w14:textId="48D26F79" w:rsidR="002B45E0" w:rsidRDefault="002B45E0" w:rsidP="002B45E0"/>
    <w:p w14:paraId="4C0B4069" w14:textId="66B2E99D" w:rsidR="002B45E0" w:rsidRDefault="002B45E0" w:rsidP="002B45E0"/>
    <w:p w14:paraId="78B91455" w14:textId="6F4DFB16" w:rsidR="002B45E0" w:rsidRDefault="002B45E0" w:rsidP="002B45E0"/>
    <w:p w14:paraId="1DA65EB9" w14:textId="128CB00F" w:rsidR="002B45E0" w:rsidRDefault="002B45E0" w:rsidP="002B45E0"/>
    <w:p w14:paraId="3A4AE28D" w14:textId="65E2106A" w:rsidR="002B45E0" w:rsidRDefault="002B45E0" w:rsidP="002B45E0"/>
    <w:p w14:paraId="2C9CA081" w14:textId="0FC64138" w:rsidR="002B45E0" w:rsidRDefault="002B45E0" w:rsidP="002B45E0"/>
    <w:p w14:paraId="43C0B857" w14:textId="536CC7E2" w:rsidR="002B45E0" w:rsidRDefault="002B45E0" w:rsidP="002B45E0"/>
    <w:p w14:paraId="0F3D009F" w14:textId="324D8D3C" w:rsidR="002B45E0" w:rsidRDefault="002B45E0" w:rsidP="002B45E0"/>
    <w:p w14:paraId="642FF67C" w14:textId="1F0FDC06" w:rsidR="002B45E0" w:rsidRDefault="002B45E0" w:rsidP="002B45E0"/>
    <w:p w14:paraId="3E789803" w14:textId="336C9005" w:rsidR="002B45E0" w:rsidRDefault="002B45E0" w:rsidP="002B45E0"/>
    <w:p w14:paraId="66DDDCFE" w14:textId="6873D98F" w:rsidR="002B45E0" w:rsidRDefault="002B45E0" w:rsidP="002B45E0"/>
    <w:p w14:paraId="3F6E2242" w14:textId="7F25199C" w:rsidR="002B45E0" w:rsidRDefault="002B45E0" w:rsidP="002B45E0"/>
    <w:p w14:paraId="4D547B7E" w14:textId="3D127A7F" w:rsidR="002B45E0" w:rsidRDefault="002B45E0" w:rsidP="002B45E0"/>
    <w:p w14:paraId="08F23F4B" w14:textId="5072DBF7" w:rsidR="002B45E0" w:rsidRDefault="002B45E0" w:rsidP="002B45E0"/>
    <w:p w14:paraId="616D63A7" w14:textId="3C94DE1A" w:rsidR="002B45E0" w:rsidRDefault="002B45E0" w:rsidP="002B45E0"/>
    <w:p w14:paraId="2E5CC153" w14:textId="77777777" w:rsidR="002B45E0" w:rsidRPr="002B45E0" w:rsidRDefault="002B45E0" w:rsidP="002B45E0"/>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Handwritten applications will not be considered, please submit all applications in typed script.</w:t>
      </w:r>
    </w:p>
    <w:p w14:paraId="33B9FD45" w14:textId="77777777" w:rsidR="004C4524" w:rsidRPr="00D67D21" w:rsidRDefault="004C4524" w:rsidP="004C4524">
      <w:pPr>
        <w:jc w:val="center"/>
        <w:rPr>
          <w:rFonts w:ascii="Arial" w:hAnsi="Arial" w:cs="Arial"/>
          <w:b/>
          <w:sz w:val="28"/>
          <w:szCs w:val="28"/>
          <w:u w:val="single"/>
        </w:rPr>
      </w:pPr>
    </w:p>
    <w:p w14:paraId="0136200E" w14:textId="1E2726A9"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 </w:t>
      </w:r>
      <w:r w:rsidR="006D762A">
        <w:rPr>
          <w:rFonts w:ascii="Arial" w:hAnsi="Arial" w:cs="Arial"/>
        </w:rPr>
        <w:t>12.00</w:t>
      </w:r>
      <w:r w:rsidR="00D67D21" w:rsidRPr="00CA284E">
        <w:rPr>
          <w:rFonts w:ascii="Arial" w:hAnsi="Arial" w:cs="Arial"/>
        </w:rPr>
        <w:t xml:space="preserve">pm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0"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Do not forward any certificates, references or CV’s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If there is insufficient space provided on this form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51D7C63E" w:rsidR="00D67D21" w:rsidRPr="00A1218D" w:rsidRDefault="00A1218D" w:rsidP="00A1218D">
      <w:pPr>
        <w:pStyle w:val="ListParagraph"/>
        <w:numPr>
          <w:ilvl w:val="0"/>
          <w:numId w:val="11"/>
        </w:numPr>
        <w:rPr>
          <w:rFonts w:ascii="Arial" w:hAnsi="Arial" w:cs="Arial"/>
        </w:rPr>
      </w:pPr>
      <w:r>
        <w:rPr>
          <w:rFonts w:ascii="Arial" w:hAnsi="Arial" w:cs="Arial"/>
        </w:rPr>
        <w:t xml:space="preserve"> Before you return the form to County Kildare </w:t>
      </w:r>
      <w:r w:rsidR="001C6EAA">
        <w:rPr>
          <w:rFonts w:ascii="Arial" w:hAnsi="Arial" w:cs="Arial"/>
        </w:rPr>
        <w:t>LEADER</w:t>
      </w:r>
      <w:r>
        <w:rPr>
          <w:rFonts w:ascii="Arial" w:hAnsi="Arial" w:cs="Arial"/>
        </w:rPr>
        <w:t xml:space="preserve"> Partnership</w:t>
      </w:r>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1"/>
      <w:footerReference w:type="default" r:id="rId12"/>
      <w:footerReference w:type="first" r:id="rId13"/>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99D" w14:textId="77777777" w:rsidR="001F45F4" w:rsidRDefault="001F45F4">
      <w:r>
        <w:separator/>
      </w:r>
    </w:p>
  </w:endnote>
  <w:endnote w:type="continuationSeparator" w:id="0">
    <w:p w14:paraId="7FA981E2" w14:textId="77777777" w:rsidR="001F45F4" w:rsidRDefault="001F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63414C7A" w:rsidR="000A17B5" w:rsidRDefault="00A503D3">
    <w:pPr>
      <w:pStyle w:val="Footer"/>
      <w:ind w:right="360" w:firstLine="360"/>
      <w:jc w:val="center"/>
      <w:rPr>
        <w:i/>
      </w:rPr>
    </w:pPr>
    <w:r>
      <w:rPr>
        <w:noProof/>
      </w:rPr>
      <w:drawing>
        <wp:inline distT="0" distB="0" distL="0" distR="0" wp14:anchorId="5B1FCE0B" wp14:editId="54A14AE0">
          <wp:extent cx="4230945" cy="80728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00611" cy="839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31C" w14:textId="6A0D87D0" w:rsidR="00A503D3" w:rsidRDefault="00A503D3" w:rsidP="00A503D3">
    <w:pPr>
      <w:pStyle w:val="Footer"/>
      <w:jc w:val="center"/>
    </w:pPr>
  </w:p>
  <w:p w14:paraId="7C5D8DF1" w14:textId="77777777" w:rsidR="00A503D3" w:rsidRDefault="00A5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63CF" w14:textId="77777777" w:rsidR="001F45F4" w:rsidRDefault="001F45F4">
      <w:r>
        <w:separator/>
      </w:r>
    </w:p>
  </w:footnote>
  <w:footnote w:type="continuationSeparator" w:id="0">
    <w:p w14:paraId="72BE8690" w14:textId="77777777" w:rsidR="001F45F4" w:rsidRDefault="001F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2044555730">
    <w:abstractNumId w:val="17"/>
  </w:num>
  <w:num w:numId="2" w16cid:durableId="812141517">
    <w:abstractNumId w:val="12"/>
  </w:num>
  <w:num w:numId="3" w16cid:durableId="1581059037">
    <w:abstractNumId w:val="4"/>
  </w:num>
  <w:num w:numId="4" w16cid:durableId="716927873">
    <w:abstractNumId w:val="10"/>
  </w:num>
  <w:num w:numId="5" w16cid:durableId="1497304026">
    <w:abstractNumId w:val="6"/>
  </w:num>
  <w:num w:numId="6" w16cid:durableId="999310661">
    <w:abstractNumId w:val="7"/>
  </w:num>
  <w:num w:numId="7" w16cid:durableId="683675082">
    <w:abstractNumId w:val="14"/>
  </w:num>
  <w:num w:numId="8" w16cid:durableId="994798230">
    <w:abstractNumId w:val="11"/>
  </w:num>
  <w:num w:numId="9" w16cid:durableId="1385982872">
    <w:abstractNumId w:val="13"/>
  </w:num>
  <w:num w:numId="10" w16cid:durableId="307175940">
    <w:abstractNumId w:val="16"/>
  </w:num>
  <w:num w:numId="11" w16cid:durableId="1097408514">
    <w:abstractNumId w:val="0"/>
  </w:num>
  <w:num w:numId="12" w16cid:durableId="705328655">
    <w:abstractNumId w:val="3"/>
  </w:num>
  <w:num w:numId="13" w16cid:durableId="1118914596">
    <w:abstractNumId w:val="2"/>
  </w:num>
  <w:num w:numId="14" w16cid:durableId="185414542">
    <w:abstractNumId w:val="5"/>
  </w:num>
  <w:num w:numId="15" w16cid:durableId="1965697758">
    <w:abstractNumId w:val="8"/>
  </w:num>
  <w:num w:numId="16" w16cid:durableId="1824200875">
    <w:abstractNumId w:val="15"/>
  </w:num>
  <w:num w:numId="17" w16cid:durableId="1898399774">
    <w:abstractNumId w:val="9"/>
  </w:num>
  <w:num w:numId="18" w16cid:durableId="166528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21293"/>
    <w:rsid w:val="00033CD9"/>
    <w:rsid w:val="00035BAF"/>
    <w:rsid w:val="00037432"/>
    <w:rsid w:val="00042783"/>
    <w:rsid w:val="00042E35"/>
    <w:rsid w:val="000570B8"/>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4CE"/>
    <w:rsid w:val="00127C31"/>
    <w:rsid w:val="00156D04"/>
    <w:rsid w:val="00175617"/>
    <w:rsid w:val="0018347E"/>
    <w:rsid w:val="00191582"/>
    <w:rsid w:val="00197B66"/>
    <w:rsid w:val="001C2176"/>
    <w:rsid w:val="001C3786"/>
    <w:rsid w:val="001C6EAA"/>
    <w:rsid w:val="001E0ECC"/>
    <w:rsid w:val="001E2183"/>
    <w:rsid w:val="001F45F4"/>
    <w:rsid w:val="002005BF"/>
    <w:rsid w:val="00203C54"/>
    <w:rsid w:val="00212934"/>
    <w:rsid w:val="002317E6"/>
    <w:rsid w:val="00232716"/>
    <w:rsid w:val="002327CB"/>
    <w:rsid w:val="00272645"/>
    <w:rsid w:val="00277361"/>
    <w:rsid w:val="0028393A"/>
    <w:rsid w:val="00293F37"/>
    <w:rsid w:val="00296C8A"/>
    <w:rsid w:val="002A7E79"/>
    <w:rsid w:val="002B45E0"/>
    <w:rsid w:val="002C1F8C"/>
    <w:rsid w:val="002C2D48"/>
    <w:rsid w:val="002C799F"/>
    <w:rsid w:val="002D3F99"/>
    <w:rsid w:val="002D6526"/>
    <w:rsid w:val="002D65E9"/>
    <w:rsid w:val="002E2C7F"/>
    <w:rsid w:val="002F02E8"/>
    <w:rsid w:val="00300BBC"/>
    <w:rsid w:val="00302762"/>
    <w:rsid w:val="00325623"/>
    <w:rsid w:val="00326B91"/>
    <w:rsid w:val="00330E3D"/>
    <w:rsid w:val="00345F34"/>
    <w:rsid w:val="00353164"/>
    <w:rsid w:val="003642A9"/>
    <w:rsid w:val="0036761A"/>
    <w:rsid w:val="00382C82"/>
    <w:rsid w:val="00384004"/>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56B69"/>
    <w:rsid w:val="00465700"/>
    <w:rsid w:val="00474E0B"/>
    <w:rsid w:val="00477523"/>
    <w:rsid w:val="00480DCE"/>
    <w:rsid w:val="00491255"/>
    <w:rsid w:val="004A38FB"/>
    <w:rsid w:val="004C4524"/>
    <w:rsid w:val="004D136F"/>
    <w:rsid w:val="004D1CB9"/>
    <w:rsid w:val="004D3626"/>
    <w:rsid w:val="005138F7"/>
    <w:rsid w:val="005156AF"/>
    <w:rsid w:val="00515831"/>
    <w:rsid w:val="005229AE"/>
    <w:rsid w:val="00530068"/>
    <w:rsid w:val="0053142F"/>
    <w:rsid w:val="00531E64"/>
    <w:rsid w:val="00534E9F"/>
    <w:rsid w:val="00536BDC"/>
    <w:rsid w:val="0054253B"/>
    <w:rsid w:val="00545FF8"/>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10DF8"/>
    <w:rsid w:val="00622C1F"/>
    <w:rsid w:val="00627297"/>
    <w:rsid w:val="00630D9C"/>
    <w:rsid w:val="006317CB"/>
    <w:rsid w:val="00632674"/>
    <w:rsid w:val="00644F06"/>
    <w:rsid w:val="00664F03"/>
    <w:rsid w:val="0066514E"/>
    <w:rsid w:val="00670EEC"/>
    <w:rsid w:val="00672316"/>
    <w:rsid w:val="00673E24"/>
    <w:rsid w:val="00682EC4"/>
    <w:rsid w:val="00685654"/>
    <w:rsid w:val="006A24D6"/>
    <w:rsid w:val="006B2AB1"/>
    <w:rsid w:val="006B4B95"/>
    <w:rsid w:val="006B6E1B"/>
    <w:rsid w:val="006C2AF3"/>
    <w:rsid w:val="006C59B3"/>
    <w:rsid w:val="006D762A"/>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45014"/>
    <w:rsid w:val="008712FC"/>
    <w:rsid w:val="00880CAC"/>
    <w:rsid w:val="0088247C"/>
    <w:rsid w:val="00882C6D"/>
    <w:rsid w:val="008B48E8"/>
    <w:rsid w:val="008C5983"/>
    <w:rsid w:val="008D0FE5"/>
    <w:rsid w:val="008D6F0D"/>
    <w:rsid w:val="008E17F6"/>
    <w:rsid w:val="008E1F76"/>
    <w:rsid w:val="008F156B"/>
    <w:rsid w:val="008F502D"/>
    <w:rsid w:val="008F5F31"/>
    <w:rsid w:val="008F6BA1"/>
    <w:rsid w:val="00901F42"/>
    <w:rsid w:val="009054D7"/>
    <w:rsid w:val="00910269"/>
    <w:rsid w:val="00915A97"/>
    <w:rsid w:val="009229AA"/>
    <w:rsid w:val="00924051"/>
    <w:rsid w:val="00931B61"/>
    <w:rsid w:val="00931D0B"/>
    <w:rsid w:val="009365BA"/>
    <w:rsid w:val="00961254"/>
    <w:rsid w:val="009629F3"/>
    <w:rsid w:val="00967D55"/>
    <w:rsid w:val="00976C9B"/>
    <w:rsid w:val="00977A9D"/>
    <w:rsid w:val="009B06CC"/>
    <w:rsid w:val="009B4290"/>
    <w:rsid w:val="009C1C2F"/>
    <w:rsid w:val="009D1095"/>
    <w:rsid w:val="009D1CAC"/>
    <w:rsid w:val="009E2015"/>
    <w:rsid w:val="009E22CB"/>
    <w:rsid w:val="009E6AEE"/>
    <w:rsid w:val="009F65FB"/>
    <w:rsid w:val="00A02EB2"/>
    <w:rsid w:val="00A0635C"/>
    <w:rsid w:val="00A06CEB"/>
    <w:rsid w:val="00A07862"/>
    <w:rsid w:val="00A11CA1"/>
    <w:rsid w:val="00A1218D"/>
    <w:rsid w:val="00A24083"/>
    <w:rsid w:val="00A31C54"/>
    <w:rsid w:val="00A47EDE"/>
    <w:rsid w:val="00A503D3"/>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76025"/>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45AE"/>
    <w:rsid w:val="00C65DA0"/>
    <w:rsid w:val="00C707C5"/>
    <w:rsid w:val="00C72427"/>
    <w:rsid w:val="00C76A3A"/>
    <w:rsid w:val="00C83AEF"/>
    <w:rsid w:val="00C91D22"/>
    <w:rsid w:val="00CA284E"/>
    <w:rsid w:val="00CA5B49"/>
    <w:rsid w:val="00CB70A7"/>
    <w:rsid w:val="00CD0DEC"/>
    <w:rsid w:val="00CE55CC"/>
    <w:rsid w:val="00CE671C"/>
    <w:rsid w:val="00D023D7"/>
    <w:rsid w:val="00D02C13"/>
    <w:rsid w:val="00D073DF"/>
    <w:rsid w:val="00D16AE9"/>
    <w:rsid w:val="00D2218B"/>
    <w:rsid w:val="00D412C5"/>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64B0"/>
    <w:rsid w:val="00EC0CE5"/>
    <w:rsid w:val="00ED6CBF"/>
    <w:rsid w:val="00EE1317"/>
    <w:rsid w:val="00EE5872"/>
    <w:rsid w:val="00F00D03"/>
    <w:rsid w:val="00F040A4"/>
    <w:rsid w:val="00F11535"/>
    <w:rsid w:val="00F2426F"/>
    <w:rsid w:val="00F306D4"/>
    <w:rsid w:val="00F321D9"/>
    <w:rsid w:val="00F52462"/>
    <w:rsid w:val="00F564CA"/>
    <w:rsid w:val="00F66C8C"/>
    <w:rsid w:val="00F67468"/>
    <w:rsid w:val="00FA60CE"/>
    <w:rsid w:val="00FA6435"/>
    <w:rsid w:val="00FB394A"/>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link w:val="FooterChar"/>
    <w:uiPriority w:val="99"/>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 w:type="character" w:customStyle="1" w:styleId="FooterChar">
    <w:name w:val="Footer Char"/>
    <w:basedOn w:val="DefaultParagraphFont"/>
    <w:link w:val="Footer"/>
    <w:uiPriority w:val="99"/>
    <w:rsid w:val="00A503D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ine@countykildarelp.ie" TargetMode="External"/><Relationship Id="rId4" Type="http://schemas.openxmlformats.org/officeDocument/2006/relationships/settings" Target="settings.xml"/><Relationship Id="rId9" Type="http://schemas.openxmlformats.org/officeDocument/2006/relationships/hyperlink" Target="http://www.countykildarelp.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613</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5</cp:revision>
  <cp:lastPrinted>2018-10-01T11:01:00Z</cp:lastPrinted>
  <dcterms:created xsi:type="dcterms:W3CDTF">2022-05-19T11:17:00Z</dcterms:created>
  <dcterms:modified xsi:type="dcterms:W3CDTF">2022-05-20T08:10:00Z</dcterms:modified>
</cp:coreProperties>
</file>